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7"/>
        <w:gridCol w:w="5781"/>
        <w:gridCol w:w="287"/>
        <w:gridCol w:w="1916"/>
      </w:tblGrid>
      <w:tr w:rsidR="00A45784" w:rsidRPr="004C6FDF" w14:paraId="22F49AC7" w14:textId="77777777" w:rsidTr="004C6FDF">
        <w:tc>
          <w:tcPr>
            <w:tcW w:w="1384" w:type="dxa"/>
            <w:vAlign w:val="bottom"/>
          </w:tcPr>
          <w:p w14:paraId="7007134F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5A7CAB8B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7BCDD86C" w14:textId="77777777" w:rsidR="00A45784" w:rsidRPr="00B27D11" w:rsidRDefault="00B27D11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C27466" w:rsidRPr="004C6FDF" w14:paraId="65D9842E" w14:textId="77777777" w:rsidTr="00C27466">
        <w:tc>
          <w:tcPr>
            <w:tcW w:w="7605" w:type="dxa"/>
            <w:gridSpan w:val="3"/>
          </w:tcPr>
          <w:p w14:paraId="1CE27B5E" w14:textId="77777777"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14:paraId="37A38C08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14:paraId="183FE24E" w14:textId="77777777"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14:paraId="6B0C0DE4" w14:textId="77777777" w:rsidTr="00E23845">
        <w:tc>
          <w:tcPr>
            <w:tcW w:w="9854" w:type="dxa"/>
            <w:gridSpan w:val="5"/>
          </w:tcPr>
          <w:p w14:paraId="64B0BB3D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14:paraId="1DEA37F4" w14:textId="77777777" w:rsidTr="00E23845">
        <w:tc>
          <w:tcPr>
            <w:tcW w:w="9854" w:type="dxa"/>
            <w:gridSpan w:val="5"/>
          </w:tcPr>
          <w:p w14:paraId="487DD1E6" w14:textId="77777777"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14:paraId="08C3886D" w14:textId="77777777" w:rsidTr="004C6FDF">
        <w:tc>
          <w:tcPr>
            <w:tcW w:w="7605" w:type="dxa"/>
            <w:gridSpan w:val="3"/>
          </w:tcPr>
          <w:p w14:paraId="3D71457C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D83889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7A1B6A2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2335579C" w14:textId="77777777" w:rsidTr="004C6FDF">
        <w:tc>
          <w:tcPr>
            <w:tcW w:w="7605" w:type="dxa"/>
            <w:gridSpan w:val="3"/>
          </w:tcPr>
          <w:p w14:paraId="50556AA1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77E882B1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2DEAC932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506ECA59" w14:textId="77777777"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45558788" w14:textId="77777777"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87"/>
        <w:gridCol w:w="138"/>
        <w:gridCol w:w="976"/>
        <w:gridCol w:w="6183"/>
      </w:tblGrid>
      <w:tr w:rsidR="008C7F09" w:rsidRPr="004C6FDF" w14:paraId="774BC217" w14:textId="77777777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D3D4604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2B410F3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0FAF9BE" w14:textId="77777777" w:rsidR="008C7F09" w:rsidRPr="003C35F5" w:rsidRDefault="008D7203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Βαθμολογία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14:paraId="78028B2C" w14:textId="77777777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1E4EB" w14:textId="77777777"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14:paraId="3697C8E3" w14:textId="77777777"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14:paraId="270A7916" w14:textId="77777777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2079B" w14:textId="77777777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…..</w:t>
            </w:r>
          </w:p>
        </w:tc>
      </w:tr>
      <w:tr w:rsidR="008D7203" w:rsidRPr="00B27D11" w14:paraId="7C4A6F40" w14:textId="77777777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082C" w14:textId="77777777"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14:paraId="269D2746" w14:textId="77777777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E056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D7203" w:rsidRPr="008D7203" w14:paraId="0AD0D0AA" w14:textId="77777777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86EB6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C247E" w14:textId="77777777"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14:paraId="57075481" w14:textId="77777777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1C9E6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B429C" w14:textId="77777777"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73273485" w14:textId="77777777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1C030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DDC9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A9A0CF" w14:textId="77777777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BD9D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50E11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1F966F05" w14:textId="77777777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AD7C7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B81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14:paraId="0ED0764A" w14:textId="77777777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DDC8B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2B683" w14:textId="77777777"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14:paraId="2AF93BA7" w14:textId="77777777" w:rsidTr="00D61BF9"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BF49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53B86" w14:textId="77777777"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D7203" w14:paraId="7BFD5B8B" w14:textId="77777777" w:rsidTr="00D61BF9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724372" w14:textId="77777777"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234B8" w14:textId="77777777"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</w:p>
        </w:tc>
      </w:tr>
    </w:tbl>
    <w:p w14:paraId="41ADE87E" w14:textId="77777777"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47BD137F" w14:textId="77777777"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14:paraId="3BA1D44A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D7203" w:rsidRPr="00E23845" w14:paraId="794A60A6" w14:textId="77777777" w:rsidTr="00E23845">
        <w:tc>
          <w:tcPr>
            <w:tcW w:w="9854" w:type="dxa"/>
            <w:gridSpan w:val="3"/>
            <w:shd w:val="clear" w:color="auto" w:fill="auto"/>
          </w:tcPr>
          <w:p w14:paraId="4A59FCF7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14:paraId="52BBC583" w14:textId="77777777" w:rsidTr="00E23845">
        <w:tc>
          <w:tcPr>
            <w:tcW w:w="3284" w:type="dxa"/>
            <w:shd w:val="clear" w:color="auto" w:fill="auto"/>
          </w:tcPr>
          <w:p w14:paraId="356AC71A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5C650197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29FAF332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14:paraId="1B5089E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BC61F80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14:paraId="7AB37C7D" w14:textId="77777777"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14:paraId="7CC732BE" w14:textId="77777777" w:rsidTr="00E23845">
        <w:tc>
          <w:tcPr>
            <w:tcW w:w="3284" w:type="dxa"/>
            <w:shd w:val="clear" w:color="auto" w:fill="auto"/>
          </w:tcPr>
          <w:p w14:paraId="08952768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5D157B13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14:paraId="1C1F6DE2" w14:textId="77777777"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00F29358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CC12" w14:textId="77777777" w:rsidR="0029691C" w:rsidRDefault="0029691C">
      <w:r>
        <w:separator/>
      </w:r>
    </w:p>
  </w:endnote>
  <w:endnote w:type="continuationSeparator" w:id="0">
    <w:p w14:paraId="0411A972" w14:textId="77777777" w:rsidR="0029691C" w:rsidRDefault="0029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D796" w14:textId="77777777" w:rsidR="002864BC" w:rsidRDefault="002864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2C0B" w14:textId="77777777" w:rsidR="00E42569" w:rsidRPr="00E42569" w:rsidRDefault="00E42569" w:rsidP="00E42569">
    <w:pPr>
      <w:pStyle w:val="a4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E896" w14:textId="77777777" w:rsidR="002864BC" w:rsidRDefault="002864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B553B" w14:textId="77777777" w:rsidR="0029691C" w:rsidRDefault="0029691C">
      <w:r>
        <w:separator/>
      </w:r>
    </w:p>
  </w:footnote>
  <w:footnote w:type="continuationSeparator" w:id="0">
    <w:p w14:paraId="5E51C62D" w14:textId="77777777" w:rsidR="0029691C" w:rsidRDefault="0029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E06C" w14:textId="77777777" w:rsidR="002864BC" w:rsidRDefault="002864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521C" w14:textId="77777777" w:rsidR="00E45AB3" w:rsidRDefault="00E45AB3" w:rsidP="00E45AB3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C91FCC" w:rsidRPr="00F66B08" w14:paraId="3A391CB1" w14:textId="77777777" w:rsidTr="00AC5D27">
      <w:trPr>
        <w:trHeight w:val="1288"/>
      </w:trPr>
      <w:tc>
        <w:tcPr>
          <w:tcW w:w="2976" w:type="dxa"/>
          <w:vMerge w:val="restart"/>
          <w:vAlign w:val="center"/>
        </w:tcPr>
        <w:p w14:paraId="00D7A2FD" w14:textId="77777777" w:rsidR="00C91FCC" w:rsidRPr="00F66B08" w:rsidRDefault="00C91FCC" w:rsidP="00AC5D27">
          <w:pPr>
            <w:jc w:val="right"/>
            <w:rPr>
              <w:rFonts w:cs="Arial"/>
            </w:rPr>
          </w:pPr>
          <w:r>
            <w:object w:dxaOrig="2760" w:dyaOrig="2355" w14:anchorId="46E3FD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760879" r:id="rId2"/>
            </w:object>
          </w:r>
        </w:p>
      </w:tc>
      <w:tc>
        <w:tcPr>
          <w:tcW w:w="7808" w:type="dxa"/>
          <w:vAlign w:val="center"/>
        </w:tcPr>
        <w:p w14:paraId="6B947AD5" w14:textId="77777777" w:rsidR="00C91FCC" w:rsidRPr="00F66B08" w:rsidRDefault="00D10D67" w:rsidP="00AC5D27">
          <w:pPr>
            <w:jc w:val="right"/>
            <w:rPr>
              <w:rFonts w:cs="Arial"/>
              <w:sz w:val="20"/>
            </w:rPr>
          </w:pPr>
          <w:r>
            <w:object w:dxaOrig="8415" w:dyaOrig="1935" w14:anchorId="3390A491">
              <v:shape id="_x0000_i1026" type="#_x0000_t75" style="width:380.25pt;height:87pt">
                <v:imagedata r:id="rId3" o:title=""/>
              </v:shape>
              <o:OLEObject Type="Embed" ProgID="PBrush" ShapeID="_x0000_i1026" DrawAspect="Content" ObjectID="_1674760880" r:id="rId4"/>
            </w:object>
          </w:r>
        </w:p>
      </w:tc>
    </w:tr>
    <w:tr w:rsidR="00C91FCC" w:rsidRPr="00B27D11" w14:paraId="1DB501A9" w14:textId="77777777" w:rsidTr="00AC5D27">
      <w:trPr>
        <w:trHeight w:val="704"/>
      </w:trPr>
      <w:tc>
        <w:tcPr>
          <w:tcW w:w="2976" w:type="dxa"/>
          <w:vMerge/>
          <w:vAlign w:val="center"/>
        </w:tcPr>
        <w:p w14:paraId="3C0E731D" w14:textId="77777777" w:rsidR="00C91FCC" w:rsidRPr="00F66B08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1162FDF3" w14:textId="77777777" w:rsidR="00C91FCC" w:rsidRPr="00C91FCC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  <w:lang w:val="el-GR"/>
            </w:rPr>
          </w:pPr>
          <w:r w:rsidRPr="00C91FCC">
            <w:rPr>
              <w:rFonts w:cs="Arial"/>
              <w:b/>
              <w:szCs w:val="24"/>
              <w:lang w:val="el-GR"/>
            </w:rPr>
            <w:t xml:space="preserve">Βεβαίωση Επιτυχούς Ολοκλήρωσης Πρακτικής Άσκησης  </w:t>
          </w:r>
        </w:p>
      </w:tc>
    </w:tr>
  </w:tbl>
  <w:p w14:paraId="440D7494" w14:textId="77777777" w:rsidR="005A23C2" w:rsidRPr="00FF6207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55B79" w14:textId="77777777" w:rsidR="002864BC" w:rsidRDefault="002864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9691C"/>
    <w:rsid w:val="002A143B"/>
    <w:rsid w:val="002B691C"/>
    <w:rsid w:val="002D1402"/>
    <w:rsid w:val="002D650F"/>
    <w:rsid w:val="002E4740"/>
    <w:rsid w:val="0032098F"/>
    <w:rsid w:val="00333668"/>
    <w:rsid w:val="00356EB1"/>
    <w:rsid w:val="003738C8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85DDF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02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27D11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91FCC"/>
    <w:rsid w:val="00CC7E48"/>
    <w:rsid w:val="00CD5B11"/>
    <w:rsid w:val="00CD7AF6"/>
    <w:rsid w:val="00CE031E"/>
    <w:rsid w:val="00D10D67"/>
    <w:rsid w:val="00D16002"/>
    <w:rsid w:val="00D36B10"/>
    <w:rsid w:val="00D52468"/>
    <w:rsid w:val="00D54233"/>
    <w:rsid w:val="00D61BF9"/>
    <w:rsid w:val="00D8636C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3B4A163F"/>
  <w15:docId w15:val="{7381B460-436A-4613-A319-B1847892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A6FF-C4FB-4293-956A-A2320D7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2</cp:revision>
  <cp:lastPrinted>2014-10-03T03:44:00Z</cp:lastPrinted>
  <dcterms:created xsi:type="dcterms:W3CDTF">2021-02-13T20:35:00Z</dcterms:created>
  <dcterms:modified xsi:type="dcterms:W3CDTF">2021-02-13T20:35:00Z</dcterms:modified>
</cp:coreProperties>
</file>